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34"/>
          <w:szCs w:val="24"/>
        </w:rPr>
        <w:id w:val="2025866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000000"/>
          <w:sz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14"/>
          </w:tblGrid>
          <w:tr w:rsidR="009637F2" w:rsidRPr="00AA521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4"/>
                  <w:szCs w:val="24"/>
                </w:rPr>
                <w:alias w:val="Firma"/>
                <w:id w:val="15524243"/>
                <w:placeholder>
                  <w:docPart w:val="6270E0B9DDE349168BAA51AAAA81BE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637F2" w:rsidRPr="00B473F4" w:rsidRDefault="009637F2" w:rsidP="00255710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4"/>
                        <w:szCs w:val="24"/>
                      </w:rPr>
                    </w:pPr>
                    <w:r w:rsidRPr="00B473F4">
                      <w:rPr>
                        <w:rFonts w:ascii="Times New Roman" w:eastAsiaTheme="majorEastAsia" w:hAnsi="Times New Roman" w:cs="Times New Roman"/>
                        <w:caps/>
                        <w:sz w:val="34"/>
                        <w:szCs w:val="24"/>
                      </w:rPr>
                      <w:t>zespół szkół sportowych – szkoła podstawowa nr 8</w:t>
                    </w:r>
                  </w:p>
                </w:tc>
              </w:sdtContent>
            </w:sdt>
          </w:tr>
          <w:tr w:rsidR="009637F2" w:rsidRPr="00AA521F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olor w:val="4472C4" w:themeColor="accent1"/>
                  <w:sz w:val="48"/>
                  <w:szCs w:val="24"/>
                </w:rPr>
                <w:alias w:val="Tytuł"/>
                <w:id w:val="15524250"/>
                <w:placeholder>
                  <w:docPart w:val="0ABF7F76161742688D06951B67D2E4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9637F2" w:rsidRPr="00B473F4" w:rsidRDefault="009637F2" w:rsidP="00255710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4"/>
                        <w:szCs w:val="24"/>
                      </w:rPr>
                    </w:pPr>
                    <w:r w:rsidRPr="00B473F4">
                      <w:rPr>
                        <w:rFonts w:ascii="Times New Roman" w:eastAsiaTheme="majorEastAsia" w:hAnsi="Times New Roman" w:cs="Times New Roman"/>
                        <w:b/>
                        <w:color w:val="4472C4" w:themeColor="accent1"/>
                        <w:sz w:val="48"/>
                        <w:szCs w:val="24"/>
                      </w:rPr>
                      <w:t>PRZEDMIOTOWE ZASADY OCENIANIA</w:t>
                    </w:r>
                  </w:p>
                </w:tc>
              </w:sdtContent>
            </w:sdt>
          </w:tr>
          <w:tr w:rsidR="009637F2" w:rsidRPr="00AA521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0"/>
                  <w:szCs w:val="24"/>
                </w:rPr>
                <w:alias w:val="Podtytuł"/>
                <w:id w:val="15524255"/>
                <w:placeholder>
                  <w:docPart w:val="FA01CF41C74545B499BBDBA2B6AD0E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9637F2" w:rsidRPr="00B473F4" w:rsidRDefault="00126CCA" w:rsidP="00255710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24"/>
                      </w:rPr>
                    </w:pPr>
                    <w:r w:rsidRPr="00B473F4">
                      <w:rPr>
                        <w:rFonts w:ascii="Times New Roman" w:eastAsiaTheme="majorEastAsia" w:hAnsi="Times New Roman" w:cs="Times New Roman"/>
                        <w:sz w:val="40"/>
                        <w:szCs w:val="24"/>
                      </w:rPr>
                      <w:t>Z TECHNIKI W KLASIE IV</w:t>
                    </w:r>
                  </w:p>
                </w:tc>
              </w:sdtContent>
            </w:sdt>
          </w:tr>
          <w:tr w:rsidR="009637F2" w:rsidRPr="00AA52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7F2" w:rsidRPr="00B473F4" w:rsidRDefault="00126CCA" w:rsidP="00255710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</w:pPr>
                <w:r w:rsidRPr="00B473F4"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  <w:t>Z</w:t>
                </w:r>
                <w:r w:rsidR="00255710" w:rsidRPr="00B473F4"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  <w:t xml:space="preserve"> ZAJĘĆ TECHNICZNYCH W KLASIE V i</w:t>
                </w:r>
                <w:r w:rsidRPr="00B473F4"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  <w:t xml:space="preserve"> VI</w:t>
                </w:r>
              </w:p>
            </w:tc>
          </w:tr>
          <w:tr w:rsidR="009637F2" w:rsidRPr="00AA52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7F2" w:rsidRPr="00B473F4" w:rsidRDefault="009637F2" w:rsidP="00255710">
                <w:pPr>
                  <w:pStyle w:val="Bezodstpw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24"/>
                  </w:rPr>
                </w:pPr>
              </w:p>
            </w:tc>
          </w:tr>
          <w:tr w:rsidR="009637F2" w:rsidRPr="00AA521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40"/>
                  <w:szCs w:val="24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637F2" w:rsidRPr="00B473F4" w:rsidRDefault="009637F2" w:rsidP="00255710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24"/>
                      </w:rPr>
                    </w:pPr>
                    <w:r w:rsidRPr="00B473F4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24"/>
                      </w:rPr>
                      <w:t>ROK SZKOLNY 2017/2018</w:t>
                    </w:r>
                  </w:p>
                </w:tc>
              </w:sdtContent>
            </w:sdt>
          </w:tr>
        </w:tbl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14"/>
          </w:tblGrid>
          <w:tr w:rsidR="009637F2" w:rsidRPr="00AA521F">
            <w:tc>
              <w:tcPr>
                <w:tcW w:w="5000" w:type="pct"/>
              </w:tcPr>
              <w:p w:rsidR="009637F2" w:rsidRPr="00AA521F" w:rsidRDefault="009637F2" w:rsidP="00255710">
                <w:pPr>
                  <w:pStyle w:val="Bezodstpw"/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  <w:color w:val="000000"/>
            </w:rPr>
          </w:pPr>
          <w:r w:rsidRPr="00AA521F">
            <w:rPr>
              <w:rFonts w:ascii="Times New Roman" w:hAnsi="Times New Roman" w:cs="Times New Roman"/>
              <w:color w:val="000000"/>
            </w:rPr>
            <w:br w:type="page"/>
          </w:r>
        </w:p>
      </w:sdtContent>
    </w:sdt>
    <w:p w:rsidR="00032DFE" w:rsidRPr="00AA521F" w:rsidRDefault="009637F2" w:rsidP="002557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lastRenderedPageBreak/>
        <w:t>O</w:t>
      </w:r>
      <w:r w:rsidR="00D447B0" w:rsidRPr="00AA521F">
        <w:rPr>
          <w:rFonts w:ascii="Times New Roman" w:hAnsi="Times New Roman" w:cs="Times New Roman"/>
          <w:color w:val="000000"/>
        </w:rPr>
        <w:t>cena osi</w:t>
      </w:r>
      <w:r w:rsidR="00D2765C" w:rsidRPr="00AA521F">
        <w:rPr>
          <w:rFonts w:ascii="Times New Roman" w:hAnsi="Times New Roman" w:cs="Times New Roman"/>
          <w:color w:val="000000"/>
        </w:rPr>
        <w:t>ą</w:t>
      </w:r>
      <w:r w:rsidR="00D447B0" w:rsidRPr="00AA521F">
        <w:rPr>
          <w:rFonts w:ascii="Times New Roman" w:hAnsi="Times New Roman" w:cs="Times New Roman"/>
          <w:color w:val="000000"/>
        </w:rPr>
        <w:t>gnięć</w:t>
      </w:r>
      <w:r w:rsidR="00032DFE" w:rsidRPr="00AA521F">
        <w:rPr>
          <w:rFonts w:ascii="Times New Roman" w:hAnsi="Times New Roman" w:cs="Times New Roman"/>
          <w:color w:val="000000"/>
        </w:rPr>
        <w:t xml:space="preserve"> ucz</w:t>
      </w:r>
      <w:r w:rsidR="00D447B0" w:rsidRPr="00AA521F">
        <w:rPr>
          <w:rFonts w:ascii="Times New Roman" w:hAnsi="Times New Roman" w:cs="Times New Roman"/>
          <w:color w:val="000000"/>
        </w:rPr>
        <w:t>nia polega na rozpoznaniu stop</w:t>
      </w:r>
      <w:r w:rsidR="00032DFE" w:rsidRPr="00AA521F">
        <w:rPr>
          <w:rFonts w:ascii="Times New Roman" w:hAnsi="Times New Roman" w:cs="Times New Roman"/>
          <w:color w:val="000000"/>
        </w:rPr>
        <w:t xml:space="preserve">nia </w:t>
      </w:r>
      <w:r w:rsidR="00D447B0" w:rsidRPr="00AA521F">
        <w:rPr>
          <w:rFonts w:ascii="Times New Roman" w:hAnsi="Times New Roman" w:cs="Times New Roman"/>
          <w:color w:val="000000"/>
        </w:rPr>
        <w:t>opanowania przez</w:t>
      </w:r>
      <w:r w:rsidR="00AA521F">
        <w:rPr>
          <w:rFonts w:ascii="Times New Roman" w:hAnsi="Times New Roman" w:cs="Times New Roman"/>
          <w:color w:val="000000"/>
        </w:rPr>
        <w:t xml:space="preserve"> niego wiadomości i</w:t>
      </w:r>
      <w:r w:rsidR="001E67D7">
        <w:rPr>
          <w:rFonts w:ascii="Times New Roman" w:hAnsi="Times New Roman" w:cs="Times New Roman"/>
          <w:color w:val="000000"/>
        </w:rPr>
        <w:t> </w:t>
      </w:r>
      <w:r w:rsidR="00D447B0" w:rsidRPr="00AA521F">
        <w:rPr>
          <w:rFonts w:ascii="Times New Roman" w:hAnsi="Times New Roman" w:cs="Times New Roman"/>
          <w:color w:val="000000"/>
        </w:rPr>
        <w:t>umiejętności rozwi</w:t>
      </w:r>
      <w:r w:rsidR="00D2765C" w:rsidRPr="00AA521F">
        <w:rPr>
          <w:rFonts w:ascii="Times New Roman" w:hAnsi="Times New Roman" w:cs="Times New Roman"/>
          <w:color w:val="000000"/>
        </w:rPr>
        <w:t>ą</w:t>
      </w:r>
      <w:r w:rsidR="00D447B0" w:rsidRPr="00AA521F">
        <w:rPr>
          <w:rFonts w:ascii="Times New Roman" w:hAnsi="Times New Roman" w:cs="Times New Roman"/>
          <w:color w:val="000000"/>
        </w:rPr>
        <w:t>zywania zadań</w:t>
      </w:r>
      <w:r w:rsidR="00032DFE" w:rsidRPr="00AA521F">
        <w:rPr>
          <w:rFonts w:ascii="Times New Roman" w:hAnsi="Times New Roman" w:cs="Times New Roman"/>
          <w:color w:val="000000"/>
        </w:rPr>
        <w:t xml:space="preserve"> technicznych w stosunku do </w:t>
      </w:r>
      <w:r w:rsidR="00D447B0" w:rsidRPr="00AA521F">
        <w:rPr>
          <w:rFonts w:ascii="Times New Roman" w:hAnsi="Times New Roman" w:cs="Times New Roman"/>
          <w:color w:val="000000"/>
        </w:rPr>
        <w:t xml:space="preserve">wymagań </w:t>
      </w:r>
      <w:r w:rsidR="00032DFE" w:rsidRPr="00AA521F">
        <w:rPr>
          <w:rFonts w:ascii="Times New Roman" w:hAnsi="Times New Roman" w:cs="Times New Roman"/>
          <w:color w:val="000000"/>
        </w:rPr>
        <w:t xml:space="preserve">edukacyjnych </w:t>
      </w:r>
      <w:r w:rsidR="00D447B0" w:rsidRPr="00AA521F">
        <w:rPr>
          <w:rFonts w:ascii="Times New Roman" w:hAnsi="Times New Roman" w:cs="Times New Roman"/>
          <w:color w:val="000000"/>
        </w:rPr>
        <w:t>wynikaj</w:t>
      </w:r>
      <w:r w:rsidR="00D2765C" w:rsidRPr="00AA521F">
        <w:rPr>
          <w:rFonts w:ascii="Times New Roman" w:hAnsi="Times New Roman" w:cs="Times New Roman"/>
          <w:color w:val="000000"/>
        </w:rPr>
        <w:t>ą</w:t>
      </w:r>
      <w:r w:rsidR="00D447B0" w:rsidRPr="00AA521F">
        <w:rPr>
          <w:rFonts w:ascii="Times New Roman" w:hAnsi="Times New Roman" w:cs="Times New Roman"/>
          <w:color w:val="000000"/>
        </w:rPr>
        <w:t>cych</w:t>
      </w:r>
      <w:r w:rsidR="00032DFE" w:rsidRPr="00AA521F">
        <w:rPr>
          <w:rFonts w:ascii="Times New Roman" w:hAnsi="Times New Roman" w:cs="Times New Roman"/>
          <w:color w:val="000000"/>
        </w:rPr>
        <w:t xml:space="preserve"> z podstawy programowej. Ocenianie </w:t>
      </w:r>
      <w:r w:rsidR="00D447B0" w:rsidRPr="00AA521F">
        <w:rPr>
          <w:rFonts w:ascii="Times New Roman" w:hAnsi="Times New Roman" w:cs="Times New Roman"/>
          <w:color w:val="000000"/>
        </w:rPr>
        <w:t>służy</w:t>
      </w:r>
      <w:r w:rsidR="00032DFE" w:rsidRPr="00AA521F">
        <w:rPr>
          <w:rFonts w:ascii="Times New Roman" w:hAnsi="Times New Roman" w:cs="Times New Roman"/>
          <w:color w:val="000000"/>
        </w:rPr>
        <w:t xml:space="preserve"> zatem do sprawdzenia </w:t>
      </w:r>
      <w:r w:rsidR="00D447B0" w:rsidRPr="00AA521F">
        <w:rPr>
          <w:rFonts w:ascii="Times New Roman" w:hAnsi="Times New Roman" w:cs="Times New Roman"/>
          <w:color w:val="000000"/>
        </w:rPr>
        <w:t>skuteczności</w:t>
      </w:r>
      <w:r w:rsidR="00255710">
        <w:rPr>
          <w:rFonts w:ascii="Times New Roman" w:hAnsi="Times New Roman" w:cs="Times New Roman"/>
          <w:color w:val="000000"/>
        </w:rPr>
        <w:t xml:space="preserve"> procesu dydaktycznego </w:t>
      </w:r>
      <w:r w:rsidR="00255710" w:rsidRPr="00255710">
        <w:t>i</w:t>
      </w:r>
      <w:r w:rsidR="00255710">
        <w:t> </w:t>
      </w:r>
      <w:r w:rsidR="00032DFE" w:rsidRPr="00255710">
        <w:t>ma</w:t>
      </w:r>
      <w:r w:rsidR="00032DFE" w:rsidRPr="00AA521F">
        <w:rPr>
          <w:rFonts w:ascii="Times New Roman" w:hAnsi="Times New Roman" w:cs="Times New Roman"/>
          <w:color w:val="000000"/>
        </w:rPr>
        <w:t xml:space="preserve"> na celu: </w:t>
      </w:r>
    </w:p>
    <w:p w:rsidR="00032DFE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informowanie ucznia o poziomie jego </w:t>
      </w:r>
      <w:r w:rsidR="00D447B0" w:rsidRPr="00AA521F">
        <w:rPr>
          <w:rFonts w:ascii="Times New Roman" w:hAnsi="Times New Roman" w:cs="Times New Roman"/>
        </w:rPr>
        <w:t>osi</w:t>
      </w:r>
      <w:r w:rsidR="00D2765C" w:rsidRPr="00AA521F">
        <w:rPr>
          <w:rFonts w:ascii="Times New Roman" w:hAnsi="Times New Roman" w:cs="Times New Roman"/>
        </w:rPr>
        <w:t>ą</w:t>
      </w:r>
      <w:r w:rsidR="00AA521F" w:rsidRPr="00AA521F">
        <w:rPr>
          <w:rFonts w:ascii="Times New Roman" w:hAnsi="Times New Roman" w:cs="Times New Roman"/>
        </w:rPr>
        <w:t>gnięć</w:t>
      </w:r>
      <w:r w:rsidRPr="00AA521F">
        <w:rPr>
          <w:rFonts w:ascii="Times New Roman" w:hAnsi="Times New Roman" w:cs="Times New Roman"/>
        </w:rPr>
        <w:t xml:space="preserve"> edukacyjnych i o </w:t>
      </w:r>
      <w:r w:rsidR="00D447B0" w:rsidRPr="00AA521F">
        <w:rPr>
          <w:rFonts w:ascii="Times New Roman" w:hAnsi="Times New Roman" w:cs="Times New Roman"/>
        </w:rPr>
        <w:t>postępach</w:t>
      </w:r>
      <w:r w:rsidRPr="00AA521F">
        <w:rPr>
          <w:rFonts w:ascii="Times New Roman" w:hAnsi="Times New Roman" w:cs="Times New Roman"/>
        </w:rPr>
        <w:t xml:space="preserve"> w tym zakresie,</w:t>
      </w:r>
    </w:p>
    <w:p w:rsidR="002578C8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spomaganie ucznia w samodziel</w:t>
      </w:r>
      <w:r w:rsidR="002578C8" w:rsidRPr="00AA521F">
        <w:rPr>
          <w:rFonts w:ascii="Times New Roman" w:hAnsi="Times New Roman" w:cs="Times New Roman"/>
        </w:rPr>
        <w:t>nym planowaniu swojego rozwoju,</w:t>
      </w:r>
    </w:p>
    <w:p w:rsidR="00032DFE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motywowanie do dalszych </w:t>
      </w:r>
      <w:r w:rsidR="00D447B0" w:rsidRPr="00AA521F">
        <w:rPr>
          <w:rFonts w:ascii="Times New Roman" w:hAnsi="Times New Roman" w:cs="Times New Roman"/>
        </w:rPr>
        <w:t>postępów</w:t>
      </w:r>
      <w:r w:rsidRPr="00AA521F">
        <w:rPr>
          <w:rFonts w:ascii="Times New Roman" w:hAnsi="Times New Roman" w:cs="Times New Roman"/>
        </w:rPr>
        <w:t xml:space="preserve"> w nauce,</w:t>
      </w:r>
    </w:p>
    <w:p w:rsidR="00032DFE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dostarczanie rodzicom i nauczycielom informacji o </w:t>
      </w:r>
      <w:r w:rsidR="00D447B0" w:rsidRPr="00AA521F">
        <w:rPr>
          <w:rFonts w:ascii="Times New Roman" w:hAnsi="Times New Roman" w:cs="Times New Roman"/>
        </w:rPr>
        <w:t>trudnościach</w:t>
      </w:r>
      <w:r w:rsidRPr="00AA521F">
        <w:rPr>
          <w:rFonts w:ascii="Times New Roman" w:hAnsi="Times New Roman" w:cs="Times New Roman"/>
        </w:rPr>
        <w:t xml:space="preserve"> w nauce oraz specjalnych uzdolnieniach ucznia,</w:t>
      </w:r>
    </w:p>
    <w:p w:rsidR="00032DFE" w:rsidRPr="00AA521F" w:rsidRDefault="00D447B0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umożliwienie</w:t>
      </w:r>
      <w:r w:rsidR="00032DFE" w:rsidRPr="00AA521F">
        <w:rPr>
          <w:rFonts w:ascii="Times New Roman" w:hAnsi="Times New Roman" w:cs="Times New Roman"/>
        </w:rPr>
        <w:t xml:space="preserve"> n</w:t>
      </w:r>
      <w:r w:rsidR="009A6F16" w:rsidRPr="00AA521F">
        <w:rPr>
          <w:rFonts w:ascii="Times New Roman" w:hAnsi="Times New Roman" w:cs="Times New Roman"/>
        </w:rPr>
        <w:t>auczycielom doskonalenia organi</w:t>
      </w:r>
      <w:r w:rsidR="00032DFE" w:rsidRPr="00AA521F">
        <w:rPr>
          <w:rFonts w:ascii="Times New Roman" w:hAnsi="Times New Roman" w:cs="Times New Roman"/>
        </w:rPr>
        <w:t>zacji i metod pracy dydaktyczno-wychowawczej.</w:t>
      </w:r>
    </w:p>
    <w:p w:rsidR="00D447B0" w:rsidRPr="00AA521F" w:rsidRDefault="00D447B0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D447B0" w:rsidRPr="00AA521F" w:rsidRDefault="00D447B0" w:rsidP="00255710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 w:rsidRPr="00AA521F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Kryteria oceniania</w:t>
      </w: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Oceniając osiągnięcia, należy zwrócić uwagę na: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rozumienie zjawisk technicznych,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umiejętność wnioskowania,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czytanie ze zrozumieniem instrukcji urządzeń i przykładów dokumentacji technicznej,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czytanie rysunków złożeniowych i wykonawczych, 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umiejętność organizacji miejsca pracy,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łaściwe wykorzystanie materiałów, narzędzi i urządzeń technicznych,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przestrzeganie zasad BHP,</w:t>
      </w:r>
    </w:p>
    <w:p w:rsidR="00D2765C" w:rsidRPr="00AA521F" w:rsidRDefault="00D2765C" w:rsidP="0025571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dokładność i staranność wykonywania zadań.</w:t>
      </w:r>
    </w:p>
    <w:p w:rsidR="001E67D7" w:rsidRDefault="001E67D7" w:rsidP="00255710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b/>
        </w:rPr>
        <w:t>Ocenę osiągnięć ucznia</w:t>
      </w:r>
      <w:r w:rsidRPr="00AA521F">
        <w:rPr>
          <w:rFonts w:ascii="Times New Roman" w:hAnsi="Times New Roman" w:cs="Times New Roman"/>
        </w:rPr>
        <w:t xml:space="preserve"> można sformułować z wykorzystaniem zaproponowanych kryteriów odnoszących się do sześciostopniowej skali ocen.</w:t>
      </w:r>
    </w:p>
    <w:p w:rsidR="00D2765C" w:rsidRDefault="00D2765C" w:rsidP="002557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b/>
        </w:rPr>
        <w:t>Stopień celujący</w:t>
      </w:r>
      <w:r w:rsidRPr="00AA521F">
        <w:rPr>
          <w:rFonts w:ascii="Times New Roman" w:hAnsi="Times New Roman" w:cs="Times New Roman"/>
        </w:rPr>
        <w:t xml:space="preserve"> otrzymuje uczeń, który pracuje systematycznie, wykonuje wszystkie zadania samodzielnie, a także starannie i poprawnie pod względem merytorycznym.</w:t>
      </w:r>
      <w:r w:rsidR="006A6320" w:rsidRPr="00AA521F">
        <w:rPr>
          <w:rFonts w:ascii="Times New Roman" w:hAnsi="Times New Roman" w:cs="Times New Roman"/>
        </w:rPr>
        <w:t xml:space="preserve"> Wykazuje się pomysłowością.</w:t>
      </w:r>
      <w:r w:rsidRPr="00AA521F">
        <w:rPr>
          <w:rFonts w:ascii="Times New Roman" w:hAnsi="Times New Roman" w:cs="Times New Roman"/>
        </w:rPr>
        <w:t xml:space="preserve"> Opanował wymaganą wiedzę i umiejętności, wykazuje się dużym zaangażowaniem na lekcji, a podczas wykonywania praktycznych zadań przestrzega zasad BHP, bezpiecznie posługuje się narzędziami i dba o właś</w:t>
      </w:r>
      <w:r w:rsidR="00A91E01" w:rsidRPr="00AA521F">
        <w:rPr>
          <w:rFonts w:ascii="Times New Roman" w:hAnsi="Times New Roman" w:cs="Times New Roman"/>
        </w:rPr>
        <w:t>ci</w:t>
      </w:r>
      <w:r w:rsidRPr="00AA521F">
        <w:rPr>
          <w:rFonts w:ascii="Times New Roman" w:hAnsi="Times New Roman" w:cs="Times New Roman"/>
        </w:rPr>
        <w:t>wą organizację miejsca pracy.</w:t>
      </w:r>
    </w:p>
    <w:p w:rsidR="00255710" w:rsidRPr="00AA521F" w:rsidRDefault="00255710" w:rsidP="0025571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D2765C" w:rsidRDefault="00D2765C" w:rsidP="002557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b/>
        </w:rPr>
        <w:t>Stopień bardzo dobry</w:t>
      </w:r>
      <w:r w:rsidRPr="00AA521F">
        <w:rPr>
          <w:rFonts w:ascii="Times New Roman" w:hAnsi="Times New Roman" w:cs="Times New Roman"/>
        </w:rPr>
        <w:t xml:space="preserve"> przysługuje uczniowi, który pracuje systematycznie i z reguły samodzielnie oraz wykonuje zadania poprawnie pod względem merytorycznym. Ponadto wykonuje działania techniczne w odpowiednio zorganizowanym miej­scu pracy i z zachowaniem podstawowych zasad bezpieczeństwa.</w:t>
      </w:r>
    </w:p>
    <w:p w:rsidR="001E67D7" w:rsidRPr="00AA521F" w:rsidRDefault="001E67D7" w:rsidP="0025571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D2765C" w:rsidRDefault="00D2765C" w:rsidP="002557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b/>
        </w:rPr>
        <w:t>Stopień dobry</w:t>
      </w:r>
      <w:r w:rsidRPr="00AA521F">
        <w:rPr>
          <w:rFonts w:ascii="Times New Roman" w:hAnsi="Times New Roman" w:cs="Times New Roman"/>
        </w:rPr>
        <w:t xml:space="preserve"> uzyskuje uczeń, który podczas pracy na lekcjach korzysta z niewielkiej pomocy nauczyciela lub koleżanek i kolegów. W czasie wykonywania prac praktycznych właś</w:t>
      </w:r>
      <w:r w:rsidR="00A91E01" w:rsidRPr="00AA521F">
        <w:rPr>
          <w:rFonts w:ascii="Times New Roman" w:hAnsi="Times New Roman" w:cs="Times New Roman"/>
        </w:rPr>
        <w:t>ciwie dobie</w:t>
      </w:r>
      <w:r w:rsidRPr="00AA521F">
        <w:rPr>
          <w:rFonts w:ascii="Times New Roman" w:hAnsi="Times New Roman" w:cs="Times New Roman"/>
        </w:rPr>
        <w:t>ra narzędzia i utrzymuje porządek na swoim stanowisku pracy.</w:t>
      </w:r>
    </w:p>
    <w:p w:rsidR="00D2765C" w:rsidRDefault="00D2765C" w:rsidP="002557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b/>
        </w:rPr>
        <w:lastRenderedPageBreak/>
        <w:t>Stopień dostateczny</w:t>
      </w:r>
      <w:r w:rsidRPr="00AA521F">
        <w:rPr>
          <w:rFonts w:ascii="Times New Roman" w:hAnsi="Times New Roman" w:cs="Times New Roman"/>
        </w:rPr>
        <w:t xml:space="preserve"> przeznaczony jest dla ucznia, który pracuje systematycznie, ale podczas realizowania działań technicznych w dużej mierze korzysta z pomocy innych osób, a treści nauczania opanował na poziomie niższym niż dostateczny.</w:t>
      </w:r>
    </w:p>
    <w:p w:rsidR="001E67D7" w:rsidRPr="001E67D7" w:rsidRDefault="001E67D7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D2765C" w:rsidRDefault="00D2765C" w:rsidP="002557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b/>
        </w:rPr>
        <w:t>Stopień dopuszczający</w:t>
      </w:r>
      <w:r w:rsidRPr="00AA521F">
        <w:rPr>
          <w:rFonts w:ascii="Times New Roman" w:hAnsi="Times New Roman" w:cs="Times New Roman"/>
        </w:rPr>
        <w:t xml:space="preserve"> otrzymuje uczeń, który z trudem wykonuje działania zaplanowane do zrealizowania podczas </w:t>
      </w:r>
      <w:r w:rsidR="00A91E01" w:rsidRPr="00AA521F">
        <w:rPr>
          <w:rFonts w:ascii="Times New Roman" w:hAnsi="Times New Roman" w:cs="Times New Roman"/>
        </w:rPr>
        <w:t>lekcji, ale podejmuje w tym kie</w:t>
      </w:r>
      <w:r w:rsidRPr="00AA521F">
        <w:rPr>
          <w:rFonts w:ascii="Times New Roman" w:hAnsi="Times New Roman" w:cs="Times New Roman"/>
        </w:rPr>
        <w:t>runku starania. Na sprawdzianach osiąga wyniki poniżej oceny dostatecznej. Pracuje niesystematycznie, często jest nieprzygotowany do lekcji.</w:t>
      </w:r>
    </w:p>
    <w:p w:rsidR="001E67D7" w:rsidRPr="001E67D7" w:rsidRDefault="001E67D7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D2765C" w:rsidRPr="00AA521F" w:rsidRDefault="00D2765C" w:rsidP="002557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b/>
        </w:rPr>
        <w:t>Stopień niedostateczny</w:t>
      </w:r>
      <w:r w:rsidRPr="00AA521F">
        <w:rPr>
          <w:rFonts w:ascii="Times New Roman" w:hAnsi="Times New Roman" w:cs="Times New Roman"/>
        </w:rPr>
        <w:t xml:space="preserve"> uzyskuje uczeń, który nie zdobył wiadomości i umiejętności niezbędnych do dalszego kształcenia. W trakcie pracy na lekcji nie wykazuje zaangażowania, przeważnie jest nieprzygotowany do zajęć i lekceważy podstawowe obowiązki szkolne.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Podczas oceniania osiągnięć uczniów poza wiedzą i umiejętnościami należy wziąć pod uwagę: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aktywność podczas lekcji,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zaangażowanie w wykonywane zadania,</w:t>
      </w:r>
      <w:r w:rsidR="00316D3C" w:rsidRPr="00AA521F">
        <w:rPr>
          <w:rFonts w:ascii="Times New Roman" w:hAnsi="Times New Roman" w:cs="Times New Roman"/>
        </w:rPr>
        <w:t xml:space="preserve"> wkład pracy ucznia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umiejętność pracy w grupie,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obowiązkowość i systematyczność,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udział w pracach na rzecz szkoły i ochrony środowiska naturalnego.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</w:t>
      </w:r>
      <w:r w:rsidR="004D43C9" w:rsidRPr="00AA521F">
        <w:rPr>
          <w:rFonts w:ascii="Times New Roman" w:hAnsi="Times New Roman" w:cs="Times New Roman"/>
        </w:rPr>
        <w:t> </w:t>
      </w:r>
      <w:r w:rsidRPr="00AA521F">
        <w:rPr>
          <w:rFonts w:ascii="Times New Roman" w:hAnsi="Times New Roman" w:cs="Times New Roman"/>
        </w:rPr>
        <w:t>zaangażowanie w pracę.</w:t>
      </w: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D2765C" w:rsidRPr="001E67D7" w:rsidRDefault="00D2765C" w:rsidP="00255710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1F4E79" w:themeColor="accent5" w:themeShade="80"/>
          <w:sz w:val="28"/>
        </w:rPr>
      </w:pPr>
      <w:r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t>Metody sprawdzania osiągnięć</w:t>
      </w: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Ocena osiągnięć jest integralną częścią całego procesu nauczania. Najpełniejszy obraz wyników ucznia można uzyskać wówczas, gdy ocenianie będzie systematyczne i oparte na różnorodnych sposobach weryfikowania wiedzy oraz umiejętności. W nauczaniu techniki ocenie mogą podlegać następujące formy pracy:</w:t>
      </w:r>
    </w:p>
    <w:p w:rsidR="00D2765C" w:rsidRPr="00AA521F" w:rsidRDefault="009F284A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sprawdzian waga 3</w:t>
      </w:r>
    </w:p>
    <w:p w:rsidR="009878A0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kar</w:t>
      </w:r>
      <w:r w:rsidR="009F284A" w:rsidRPr="00AA521F">
        <w:rPr>
          <w:rFonts w:ascii="Times New Roman" w:hAnsi="Times New Roman" w:cs="Times New Roman"/>
        </w:rPr>
        <w:t>tkówka waga 2</w:t>
      </w:r>
    </w:p>
    <w:p w:rsidR="009878A0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odpowiedz ustna</w:t>
      </w:r>
      <w:r w:rsidR="009F284A" w:rsidRPr="00AA521F">
        <w:rPr>
          <w:rFonts w:ascii="Times New Roman" w:hAnsi="Times New Roman" w:cs="Times New Roman"/>
        </w:rPr>
        <w:t xml:space="preserve"> 2</w:t>
      </w:r>
    </w:p>
    <w:p w:rsidR="00D2765C" w:rsidRPr="001E67D7" w:rsidRDefault="00D2765C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E67D7">
        <w:rPr>
          <w:rFonts w:ascii="Times New Roman" w:hAnsi="Times New Roman" w:cs="Times New Roman"/>
          <w:color w:val="000000" w:themeColor="text1"/>
        </w:rPr>
        <w:t>zadanie praktyczne</w:t>
      </w:r>
      <w:r w:rsidR="009878A0" w:rsidRPr="001E67D7">
        <w:rPr>
          <w:rFonts w:ascii="Times New Roman" w:hAnsi="Times New Roman" w:cs="Times New Roman"/>
          <w:color w:val="000000" w:themeColor="text1"/>
        </w:rPr>
        <w:t xml:space="preserve"> realizowane na lekcji</w:t>
      </w:r>
      <w:r w:rsidR="009F284A" w:rsidRPr="001E67D7">
        <w:rPr>
          <w:rFonts w:ascii="Times New Roman" w:hAnsi="Times New Roman" w:cs="Times New Roman"/>
          <w:color w:val="000000" w:themeColor="text1"/>
        </w:rPr>
        <w:t xml:space="preserve"> waga 2</w:t>
      </w:r>
    </w:p>
    <w:p w:rsidR="009878A0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przygotowanie do zajęć</w:t>
      </w:r>
      <w:r w:rsidR="009F284A" w:rsidRPr="00AA521F">
        <w:rPr>
          <w:rFonts w:ascii="Times New Roman" w:hAnsi="Times New Roman" w:cs="Times New Roman"/>
        </w:rPr>
        <w:t xml:space="preserve"> waga 1</w:t>
      </w:r>
    </w:p>
    <w:p w:rsidR="00D2765C" w:rsidRPr="00AA521F" w:rsidRDefault="009F284A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zadanie domowe waga 1</w:t>
      </w:r>
    </w:p>
    <w:p w:rsidR="00D2765C" w:rsidRPr="00AA521F" w:rsidRDefault="009F284A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aktywność na lekcji waga 1</w:t>
      </w:r>
    </w:p>
    <w:p w:rsidR="00D2765C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zadania dodatkowe (nieobowiązkowe)</w:t>
      </w:r>
      <w:r w:rsidR="009F284A" w:rsidRPr="00AA521F">
        <w:rPr>
          <w:rFonts w:ascii="Times New Roman" w:hAnsi="Times New Roman" w:cs="Times New Roman"/>
        </w:rPr>
        <w:t xml:space="preserve"> waga 2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473F4" w:rsidRDefault="00B473F4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lastRenderedPageBreak/>
        <w:t>Zasady oceniania: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na lekcjach zajęć technicznych oceniane są wyżej wymienione obszary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ocena zależy od poziomu wymagań na dany stopień, sposobu rozwiązania, prezentacji rozwiązania, estetyki, systematyczności (wywiązanie się w terminie)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 xml:space="preserve">uczeń ma obowiązek systematycznego i estetycznego prowadzenia zeszytu przedmiotowego, który również podlega ocenie. </w:t>
      </w:r>
      <w:r w:rsidR="00AA521F" w:rsidRPr="001E67D7">
        <w:rPr>
          <w:rFonts w:ascii="Times New Roman" w:hAnsi="Times New Roman" w:cs="Times New Roman"/>
        </w:rPr>
        <w:t>W zeszycie notuje co jest do p</w:t>
      </w:r>
      <w:r w:rsidR="009F284A" w:rsidRPr="001E67D7">
        <w:rPr>
          <w:rFonts w:ascii="Times New Roman" w:hAnsi="Times New Roman" w:cs="Times New Roman"/>
        </w:rPr>
        <w:t>rz</w:t>
      </w:r>
      <w:r w:rsidRPr="001E67D7">
        <w:rPr>
          <w:rFonts w:ascii="Times New Roman" w:hAnsi="Times New Roman" w:cs="Times New Roman"/>
        </w:rPr>
        <w:t>ygotowania na lekcję oraz terminy i zakres zapowiedzianych form sprawdzania wiedzy.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po długiej usprawiedliwionej nieobecności uczeń może być nieprzygotowany do</w:t>
      </w:r>
      <w:r w:rsidR="00AA521F" w:rsidRPr="001E67D7">
        <w:rPr>
          <w:rFonts w:ascii="Times New Roman" w:hAnsi="Times New Roman" w:cs="Times New Roman"/>
        </w:rPr>
        <w:t xml:space="preserve"> sprawdzianu ale powi</w:t>
      </w:r>
      <w:r w:rsidR="009F284A" w:rsidRPr="001E67D7">
        <w:rPr>
          <w:rFonts w:ascii="Times New Roman" w:hAnsi="Times New Roman" w:cs="Times New Roman"/>
        </w:rPr>
        <w:t xml:space="preserve">nien do </w:t>
      </w:r>
      <w:r w:rsidRPr="001E67D7">
        <w:rPr>
          <w:rFonts w:ascii="Times New Roman" w:hAnsi="Times New Roman" w:cs="Times New Roman"/>
        </w:rPr>
        <w:t xml:space="preserve"> lekcji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w ciągu półrocza uczeń ma prawo zgłoszenia jeden raz nieprzygotowania</w:t>
      </w:r>
      <w:r w:rsidR="001F78DA" w:rsidRPr="001E67D7">
        <w:rPr>
          <w:rFonts w:ascii="Times New Roman" w:hAnsi="Times New Roman" w:cs="Times New Roman"/>
        </w:rPr>
        <w:t xml:space="preserve"> (</w:t>
      </w:r>
      <w:proofErr w:type="spellStart"/>
      <w:r w:rsidR="001F78DA" w:rsidRPr="001E67D7">
        <w:rPr>
          <w:rFonts w:ascii="Times New Roman" w:hAnsi="Times New Roman" w:cs="Times New Roman"/>
        </w:rPr>
        <w:t>np</w:t>
      </w:r>
      <w:proofErr w:type="spellEnd"/>
      <w:r w:rsidR="001F78DA" w:rsidRPr="001E67D7">
        <w:rPr>
          <w:rFonts w:ascii="Times New Roman" w:hAnsi="Times New Roman" w:cs="Times New Roman"/>
        </w:rPr>
        <w:t>)</w:t>
      </w:r>
      <w:r w:rsidRPr="001E67D7">
        <w:rPr>
          <w:rFonts w:ascii="Times New Roman" w:hAnsi="Times New Roman" w:cs="Times New Roman"/>
        </w:rPr>
        <w:t xml:space="preserve"> do lekcji, bez podania powodu oraz raz brak zeszytu</w:t>
      </w:r>
      <w:r w:rsidR="00AA521F" w:rsidRPr="001E67D7">
        <w:rPr>
          <w:rFonts w:ascii="Times New Roman" w:hAnsi="Times New Roman" w:cs="Times New Roman"/>
        </w:rPr>
        <w:t xml:space="preserve"> (</w:t>
      </w:r>
      <w:proofErr w:type="spellStart"/>
      <w:r w:rsidR="00AA521F" w:rsidRPr="001E67D7">
        <w:rPr>
          <w:rFonts w:ascii="Times New Roman" w:hAnsi="Times New Roman" w:cs="Times New Roman"/>
        </w:rPr>
        <w:t>bz</w:t>
      </w:r>
      <w:proofErr w:type="spellEnd"/>
      <w:r w:rsidR="00AA521F" w:rsidRPr="001E67D7">
        <w:rPr>
          <w:rFonts w:ascii="Times New Roman" w:hAnsi="Times New Roman" w:cs="Times New Roman"/>
        </w:rPr>
        <w:t>)</w:t>
      </w:r>
      <w:r w:rsidRPr="001E67D7">
        <w:rPr>
          <w:rFonts w:ascii="Times New Roman" w:hAnsi="Times New Roman" w:cs="Times New Roman"/>
        </w:rPr>
        <w:t>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za niezgłoszony przed lekcją brak materiałów uczeń otrzymuje ocenę niedostateczną (brak przygotowania do lekcji jest równoznaczny z brakiem możliwości pracy na lekcji)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67D7">
        <w:rPr>
          <w:rFonts w:ascii="Times New Roman" w:hAnsi="Times New Roman" w:cs="Times New Roman"/>
        </w:rPr>
        <w:t>sprawdziany będą zapowiadane z dwutygodniowym wyprzedzeniem i jego termin zostanie wpisany do dziennika elek</w:t>
      </w:r>
      <w:r w:rsidR="00AA521F" w:rsidRPr="001E67D7">
        <w:rPr>
          <w:rFonts w:ascii="Times New Roman" w:hAnsi="Times New Roman" w:cs="Times New Roman"/>
        </w:rPr>
        <w:t>t</w:t>
      </w:r>
      <w:r w:rsidRPr="001E67D7">
        <w:rPr>
          <w:rFonts w:ascii="Times New Roman" w:hAnsi="Times New Roman" w:cs="Times New Roman"/>
        </w:rPr>
        <w:t>ronicznego i oceniony do dwóch tygodni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kartkówki  z materiału bieżącego, obejmującego trzy ostatnie tematy lekcyjne, nie będą zapowiadane we wcześniejszym terminie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każdy uczeń ma prawo do otrzymania dodatkowych ocen, któr</w:t>
      </w:r>
      <w:r w:rsidR="00B473F4">
        <w:rPr>
          <w:rFonts w:ascii="Times New Roman" w:hAnsi="Times New Roman" w:cs="Times New Roman"/>
        </w:rPr>
        <w:t>e może uzyskać, biorąc udział w </w:t>
      </w:r>
      <w:r w:rsidRPr="001E67D7">
        <w:rPr>
          <w:rFonts w:ascii="Times New Roman" w:hAnsi="Times New Roman" w:cs="Times New Roman"/>
        </w:rPr>
        <w:t xml:space="preserve">konkursach, wykonując i przygotowując np. referat na temat określony przez nauczyciela lub stworzy własny projekt pracy </w:t>
      </w:r>
      <w:r w:rsidR="009F284A" w:rsidRPr="001E67D7">
        <w:rPr>
          <w:rFonts w:ascii="Times New Roman" w:hAnsi="Times New Roman" w:cs="Times New Roman"/>
        </w:rPr>
        <w:t>(po uzgodnieniu z nauczycielem), inne.</w:t>
      </w:r>
    </w:p>
    <w:p w:rsidR="008475B3" w:rsidRDefault="00CF514A" w:rsidP="00847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1E67D7">
        <w:rPr>
          <w:rFonts w:ascii="Times New Roman" w:hAnsi="Times New Roman" w:cs="Times New Roman"/>
          <w:snapToGrid w:val="0"/>
        </w:rPr>
        <w:t>nieobecność na lekcji nie zwalnia ucznia od obowiązku sporządzenia zadania domowego oraz opanowania wiadomości i umiejętności, uzupełnienia zeszytu.</w:t>
      </w:r>
    </w:p>
    <w:p w:rsidR="008475B3" w:rsidRPr="008475B3" w:rsidRDefault="008475B3" w:rsidP="00847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8475B3">
        <w:rPr>
          <w:rFonts w:ascii="Times New Roman" w:hAnsi="Times New Roman"/>
        </w:rPr>
        <w:t>sprawdziany i kartkówki oceniane są na podstawie liczby uzyskanych punktów, według następujących zasad przeliczania:</w:t>
      </w:r>
    </w:p>
    <w:p w:rsidR="008475B3" w:rsidRPr="009C2C4C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 w:rsidRPr="009C2C4C">
        <w:rPr>
          <w:rFonts w:ascii="Times New Roman" w:hAnsi="Times New Roman"/>
        </w:rPr>
        <w:t>100%</w:t>
      </w:r>
      <w:r w:rsidRPr="009C2C4C">
        <w:rPr>
          <w:rFonts w:ascii="Times New Roman" w:hAnsi="Times New Roman"/>
        </w:rPr>
        <w:tab/>
      </w:r>
      <w:r w:rsidRPr="009C2C4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C2C4C">
        <w:rPr>
          <w:rFonts w:ascii="Times New Roman" w:hAnsi="Times New Roman"/>
        </w:rPr>
        <w:tab/>
        <w:t>ocena celując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9% – 9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bardzo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% – 75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4% – 5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stateczn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9% – 3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puszczająca</w:t>
      </w:r>
    </w:p>
    <w:p w:rsidR="008475B3" w:rsidRP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 w:rsidRPr="008475B3">
        <w:rPr>
          <w:rFonts w:ascii="Times New Roman" w:hAnsi="Times New Roman"/>
        </w:rPr>
        <w:t>mniej niż 30%</w:t>
      </w:r>
      <w:r w:rsidRPr="008475B3">
        <w:rPr>
          <w:rFonts w:ascii="Times New Roman" w:hAnsi="Times New Roman"/>
        </w:rPr>
        <w:tab/>
      </w:r>
      <w:r w:rsidRPr="008475B3">
        <w:rPr>
          <w:rFonts w:ascii="Times New Roman" w:hAnsi="Times New Roman"/>
        </w:rPr>
        <w:tab/>
      </w:r>
      <w:r w:rsidRPr="008475B3">
        <w:rPr>
          <w:rFonts w:ascii="Times New Roman" w:hAnsi="Times New Roman"/>
        </w:rPr>
        <w:tab/>
        <w:t>ocena niedostateczna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  <w:b/>
          <w:snapToGrid w:val="0"/>
        </w:rPr>
      </w:pPr>
    </w:p>
    <w:p w:rsidR="008475B3" w:rsidRDefault="008475B3" w:rsidP="008475B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poprawy ocen cząstkowych i zaliczania partii materiału w przypadku nieobecności:</w:t>
      </w:r>
    </w:p>
    <w:p w:rsidR="008475B3" w:rsidRDefault="000C6D12" w:rsidP="000C6D12">
      <w:pPr>
        <w:spacing w:line="360" w:lineRule="auto"/>
        <w:jc w:val="both"/>
      </w:pPr>
      <w:r w:rsidRPr="00B473F4">
        <w:rPr>
          <w:rFonts w:ascii="Times New Roman" w:hAnsi="Times New Roman" w:cs="Times New Roman"/>
          <w:snapToGrid w:val="0"/>
        </w:rPr>
        <w:t>Poprawie</w:t>
      </w:r>
      <w:r>
        <w:rPr>
          <w:rFonts w:ascii="Times New Roman" w:hAnsi="Times New Roman" w:cs="Times New Roman"/>
          <w:snapToGrid w:val="0"/>
        </w:rPr>
        <w:t xml:space="preserve"> podlegają sprawdziany (</w:t>
      </w:r>
      <w:r w:rsidRPr="00AA521F">
        <w:rPr>
          <w:rFonts w:ascii="Times New Roman" w:hAnsi="Times New Roman" w:cs="Times New Roman"/>
          <w:snapToGrid w:val="0"/>
        </w:rPr>
        <w:t xml:space="preserve">waga oceny z poprawy 3). </w:t>
      </w:r>
      <w:r w:rsidRPr="001E67D7">
        <w:rPr>
          <w:rFonts w:ascii="Times New Roman" w:hAnsi="Times New Roman" w:cs="Times New Roman"/>
          <w:snapToGrid w:val="0"/>
          <w:color w:val="000000" w:themeColor="text1"/>
        </w:rPr>
        <w:t>W wyjątkowych sytuacjach dopuszcza się poprawę pracy na lekcji, która odbywa się na dodatkowych zajęciach, konsultacjach</w:t>
      </w:r>
      <w:r w:rsidR="008475B3">
        <w:t xml:space="preserve"> do dwóch tygodni po otrzymaniu oceny. </w:t>
      </w:r>
    </w:p>
    <w:p w:rsidR="008475B3" w:rsidRPr="00FF398B" w:rsidRDefault="008475B3" w:rsidP="008475B3">
      <w:pPr>
        <w:pStyle w:val="Tekstpodstawowywcity"/>
        <w:spacing w:line="360" w:lineRule="auto"/>
        <w:ind w:left="0"/>
        <w:jc w:val="both"/>
        <w:rPr>
          <w:rStyle w:val="Pogrubienie"/>
          <w:color w:val="000000"/>
        </w:rPr>
      </w:pPr>
      <w:r>
        <w:t>O</w:t>
      </w:r>
      <w:r w:rsidRPr="00FF398B">
        <w:t xml:space="preserve">cenę uczniowie mogą poprawić, ale tylko jeden raz. Ocena otrzymana z poprawy wpisywana jest do dziennika obok wcześniej otrzymanej oceny </w:t>
      </w:r>
      <w:r>
        <w:t>z taką samą wagą jak ocena poprawiana</w:t>
      </w:r>
      <w:r w:rsidRPr="00FF398B">
        <w:t>.</w:t>
      </w:r>
    </w:p>
    <w:p w:rsidR="008475B3" w:rsidRDefault="008475B3" w:rsidP="008475B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eżeli uczeń nie realizuje obowiązków szkolnych, jest ciągle nie przygotowany, nie pracuje na zajęciach, zakłóca swoim zachowaniem prowadzenie lekcji, oddaje pustą kartkę na </w:t>
      </w:r>
      <w:r w:rsidRPr="009C2C4C">
        <w:rPr>
          <w:rFonts w:ascii="Times New Roman" w:hAnsi="Times New Roman"/>
        </w:rPr>
        <w:t>zapowiedzian</w:t>
      </w:r>
      <w:r>
        <w:rPr>
          <w:rFonts w:ascii="Times New Roman" w:hAnsi="Times New Roman"/>
        </w:rPr>
        <w:t>ym sprawdzianie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musi się liczyć z odmową możliwości poprawy oceny.</w:t>
      </w:r>
    </w:p>
    <w:p w:rsidR="008475B3" w:rsidRDefault="008475B3" w:rsidP="008475B3">
      <w:pPr>
        <w:spacing w:line="360" w:lineRule="auto"/>
        <w:jc w:val="both"/>
        <w:rPr>
          <w:rFonts w:ascii="Times New Roman" w:hAnsi="Times New Roman"/>
        </w:rPr>
      </w:pPr>
    </w:p>
    <w:p w:rsidR="008475B3" w:rsidRDefault="008475B3" w:rsidP="008475B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liczanie partii materiału w przypadku nieobecności powinno odbyć się nie później niż do dwóch tygodni od powrotu ucznia do szkoły po nieobecności. Zaliczenie odbywa się na zajęciach dodatkowych z przedmiotu. </w:t>
      </w:r>
      <w:r w:rsidRPr="003F25D1">
        <w:rPr>
          <w:rFonts w:ascii="Times New Roman" w:hAnsi="Times New Roman"/>
        </w:rPr>
        <w:t>W sytuacjach uzasadnionych n</w:t>
      </w:r>
      <w:r>
        <w:rPr>
          <w:rFonts w:ascii="Times New Roman" w:hAnsi="Times New Roman"/>
        </w:rPr>
        <w:t>auczyciel może zwolnić ucznia z </w:t>
      </w:r>
      <w:r w:rsidRPr="003F25D1">
        <w:rPr>
          <w:rFonts w:ascii="Times New Roman" w:hAnsi="Times New Roman"/>
        </w:rPr>
        <w:t>zaliczania zaległego</w:t>
      </w:r>
      <w:r>
        <w:rPr>
          <w:rFonts w:ascii="Times New Roman" w:hAnsi="Times New Roman"/>
        </w:rPr>
        <w:t xml:space="preserve"> materiału. Jeśli uczeń nie zaliczy zaległego materiału w termini</w:t>
      </w:r>
      <w:r w:rsidR="000C6D12">
        <w:rPr>
          <w:rFonts w:ascii="Times New Roman" w:hAnsi="Times New Roman"/>
        </w:rPr>
        <w:t xml:space="preserve">e uzgodnionym z nauczycielem, </w:t>
      </w:r>
      <w:r w:rsidR="000C6D12" w:rsidRPr="000C6D12">
        <w:t>w</w:t>
      </w:r>
      <w:r w:rsidR="000C6D12">
        <w:t> </w:t>
      </w:r>
      <w:r w:rsidRPr="000C6D12">
        <w:t>miejsce</w:t>
      </w:r>
      <w:r>
        <w:rPr>
          <w:rFonts w:ascii="Times New Roman" w:hAnsi="Times New Roman"/>
        </w:rPr>
        <w:t xml:space="preserve"> symbolu „</w:t>
      </w:r>
      <w:proofErr w:type="spellStart"/>
      <w:r>
        <w:rPr>
          <w:rFonts w:ascii="Times New Roman" w:hAnsi="Times New Roman"/>
        </w:rPr>
        <w:t>nb</w:t>
      </w:r>
      <w:proofErr w:type="spellEnd"/>
      <w:r>
        <w:rPr>
          <w:rFonts w:ascii="Times New Roman" w:hAnsi="Times New Roman"/>
        </w:rPr>
        <w:t>” nauczyciel wpisuje 0,</w:t>
      </w:r>
      <w:r w:rsidRPr="00157097">
        <w:rPr>
          <w:rFonts w:ascii="Times New Roman" w:hAnsi="Times New Roman"/>
        </w:rPr>
        <w:t xml:space="preserve"> </w:t>
      </w:r>
      <w:r w:rsidRPr="003F25D1">
        <w:rPr>
          <w:rFonts w:ascii="Times New Roman" w:hAnsi="Times New Roman"/>
        </w:rPr>
        <w:t>co oznacza, że ni</w:t>
      </w:r>
      <w:r w:rsidR="000C6D12">
        <w:rPr>
          <w:rFonts w:ascii="Times New Roman" w:hAnsi="Times New Roman"/>
        </w:rPr>
        <w:t>e ustalono poziomu wiadomości i </w:t>
      </w:r>
      <w:r w:rsidRPr="003F25D1">
        <w:rPr>
          <w:rFonts w:ascii="Times New Roman" w:hAnsi="Times New Roman"/>
        </w:rPr>
        <w:t>umiejętności ucznia z przyczyn nieusprawiedliwionych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  <w:b/>
          <w:snapToGrid w:val="0"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  <w:snapToGrid w:val="0"/>
        </w:rPr>
      </w:pPr>
      <w:r w:rsidRPr="00AA521F">
        <w:rPr>
          <w:rFonts w:ascii="Times New Roman" w:hAnsi="Times New Roman" w:cs="Times New Roman"/>
          <w:b/>
          <w:snapToGrid w:val="0"/>
        </w:rPr>
        <w:t>Uwaga:</w:t>
      </w: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Uczeń który na sprawdzianie, teście czy kartkówce nie pracuje samodzielnie, ściąga lub uniemożliwia pracę innym uczniom otrzymuje ocenę niedostateczną bez możliwości poprawy.</w:t>
      </w: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Jeżeli uczeń nie realizuje obowiązków szkolnych, jest ciągle nie przygotowany, nie pracuje na zajęciach, zakłóca swoim zachowaniem prowadzenie lekcji, oddaje pustą kartkę na zapowiedzianym sprawdzianie musi się liczyć z odmową możliwości poprawy oceny. </w:t>
      </w:r>
    </w:p>
    <w:p w:rsidR="00255710" w:rsidRDefault="00255710">
      <w:pPr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Aktywność na lekcjach oraz jej brak zostaną ocenione następująco:</w:t>
      </w: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– uczeń otrzymuje „+” z aktywności na lekcji za: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łaściwe i szybkie rozwiązanie bieżącego problemu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gotowość do wykonywania ćwiczeń i zadań zaleconych do wykonania w trakcie zajęć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podejmowanie merytorycznej dyskusj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szybkość i trafność spostrzeżeń trudnych do wykrycia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dodatkowe przygotowanie materiałów do lekcj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ykazanie się wiadomościami lub umiejętnościam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pomoc kolegom w przyswajaniu wiedzy i umiejętności technicznych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ykonanie pomocy do pracown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inne,</w:t>
      </w:r>
    </w:p>
    <w:p w:rsidR="00255710" w:rsidRDefault="00255710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AA521F">
        <w:rPr>
          <w:rFonts w:ascii="Times New Roman" w:hAnsi="Times New Roman" w:cs="Times New Roman"/>
        </w:rPr>
        <w:t>– uczeń otrzymuje „–” za brak aktywności na lekcji, gdy: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zajmuje się na lekcji czynnościami nie związanymi z realizowanym tematem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ykazuje brak oczywistych umiejętnośc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niszczy prace kolegów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nie przestrzega regulaminu pracown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inne,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– sposób przeliczenia „+” i „–” na oceny: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</w:t>
      </w:r>
      <w:proofErr w:type="spellStart"/>
      <w:r w:rsidRPr="00AA521F">
        <w:rPr>
          <w:rFonts w:ascii="Times New Roman" w:hAnsi="Times New Roman" w:cs="Times New Roman"/>
        </w:rPr>
        <w:t>bdb</w:t>
      </w:r>
      <w:proofErr w:type="spellEnd"/>
      <w:r w:rsidRPr="00AA521F">
        <w:rPr>
          <w:rFonts w:ascii="Times New Roman" w:hAnsi="Times New Roman" w:cs="Times New Roman"/>
        </w:rPr>
        <w:t>” za +, +, +, +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</w:t>
      </w:r>
      <w:proofErr w:type="spellStart"/>
      <w:r w:rsidRPr="00AA521F">
        <w:rPr>
          <w:rFonts w:ascii="Times New Roman" w:hAnsi="Times New Roman" w:cs="Times New Roman"/>
        </w:rPr>
        <w:t>db</w:t>
      </w:r>
      <w:proofErr w:type="spellEnd"/>
      <w:r w:rsidRPr="00AA521F">
        <w:rPr>
          <w:rFonts w:ascii="Times New Roman" w:hAnsi="Times New Roman" w:cs="Times New Roman"/>
        </w:rPr>
        <w:t>” za +, +, +, –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</w:t>
      </w:r>
      <w:proofErr w:type="spellStart"/>
      <w:r w:rsidRPr="00AA521F">
        <w:rPr>
          <w:rFonts w:ascii="Times New Roman" w:hAnsi="Times New Roman" w:cs="Times New Roman"/>
        </w:rPr>
        <w:t>dst</w:t>
      </w:r>
      <w:proofErr w:type="spellEnd"/>
      <w:r w:rsidRPr="00AA521F">
        <w:rPr>
          <w:rFonts w:ascii="Times New Roman" w:hAnsi="Times New Roman" w:cs="Times New Roman"/>
        </w:rPr>
        <w:t>” za +, +, –, –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</w:t>
      </w:r>
      <w:proofErr w:type="spellStart"/>
      <w:r w:rsidRPr="00AA521F">
        <w:rPr>
          <w:rFonts w:ascii="Times New Roman" w:hAnsi="Times New Roman" w:cs="Times New Roman"/>
        </w:rPr>
        <w:t>dop</w:t>
      </w:r>
      <w:proofErr w:type="spellEnd"/>
      <w:r w:rsidRPr="00AA521F">
        <w:rPr>
          <w:rFonts w:ascii="Times New Roman" w:hAnsi="Times New Roman" w:cs="Times New Roman"/>
        </w:rPr>
        <w:t>” za +, –, –, –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lastRenderedPageBreak/>
        <w:t>„</w:t>
      </w:r>
      <w:proofErr w:type="spellStart"/>
      <w:r w:rsidRPr="00AA521F">
        <w:rPr>
          <w:rFonts w:ascii="Times New Roman" w:hAnsi="Times New Roman" w:cs="Times New Roman"/>
        </w:rPr>
        <w:t>ndst</w:t>
      </w:r>
      <w:proofErr w:type="spellEnd"/>
      <w:r w:rsidRPr="00AA521F">
        <w:rPr>
          <w:rFonts w:ascii="Times New Roman" w:hAnsi="Times New Roman" w:cs="Times New Roman"/>
        </w:rPr>
        <w:t>” za –, –, –, –</w:t>
      </w:r>
    </w:p>
    <w:p w:rsidR="008475B3" w:rsidRDefault="008475B3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Ocena uczniów z zaleceniami PPP</w:t>
      </w:r>
    </w:p>
    <w:p w:rsidR="00CF514A" w:rsidRPr="00AA521F" w:rsidRDefault="00CF514A" w:rsidP="00255710">
      <w:pPr>
        <w:pStyle w:val="nor"/>
        <w:numPr>
          <w:ilvl w:val="0"/>
          <w:numId w:val="16"/>
        </w:numPr>
        <w:spacing w:line="360" w:lineRule="auto"/>
        <w:rPr>
          <w:rFonts w:ascii="Times New Roman" w:hAnsi="Times New Roman"/>
          <w:szCs w:val="24"/>
        </w:rPr>
      </w:pPr>
      <w:r w:rsidRPr="00AA521F">
        <w:rPr>
          <w:rFonts w:ascii="Times New Roman" w:hAnsi="Times New Roman"/>
          <w:szCs w:val="24"/>
        </w:rPr>
        <w:t>nauczyciel obniża wymagania w zakresie wiedzy i umiejętności w stosunku do ucznia, u którego stwierdzono deficyty rozwojowe i choroby uniemożliwiające sprostanie wymaganiom programowym, potwierdzone orzeczeniem Poradni Psychologiczno-Pedagogicznej lub opinią lekarza – specjalisty.</w:t>
      </w:r>
    </w:p>
    <w:p w:rsidR="008475B3" w:rsidRPr="008475B3" w:rsidRDefault="00CF514A" w:rsidP="008475B3">
      <w:pPr>
        <w:pStyle w:val="Akapitzlist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  <w:snapToGrid w:val="0"/>
        </w:rPr>
        <w:t>w ocenianiu uczniów z dysfunkcjami uwzględ</w:t>
      </w:r>
      <w:r w:rsidR="008475B3">
        <w:rPr>
          <w:rFonts w:ascii="Times New Roman" w:hAnsi="Times New Roman" w:cs="Times New Roman"/>
          <w:snapToGrid w:val="0"/>
        </w:rPr>
        <w:t>nione zostają zalecenia poradni</w:t>
      </w:r>
    </w:p>
    <w:p w:rsidR="008475B3" w:rsidRPr="008475B3" w:rsidRDefault="008475B3" w:rsidP="008475B3">
      <w:pPr>
        <w:pStyle w:val="Akapitzlist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475B3">
        <w:rPr>
          <w:rFonts w:ascii="Times New Roman" w:hAnsi="Times New Roman"/>
        </w:rPr>
        <w:t>sprawdziany i kartkówki, uczniów mających obniżone kryteria oceniania, oceniane są na podstawie liczby uzyskanych punktów, według następujących zasad przeliczania:</w:t>
      </w:r>
    </w:p>
    <w:p w:rsidR="008475B3" w:rsidRPr="009C2C4C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 w:rsidRPr="009C2C4C">
        <w:rPr>
          <w:rFonts w:ascii="Times New Roman" w:hAnsi="Times New Roman"/>
        </w:rPr>
        <w:t>100%</w:t>
      </w:r>
      <w:r>
        <w:rPr>
          <w:rFonts w:ascii="Times New Roman" w:hAnsi="Times New Roman"/>
        </w:rPr>
        <w:t xml:space="preserve"> - 90%</w:t>
      </w:r>
      <w:r w:rsidRPr="009C2C4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C2C4C">
        <w:rPr>
          <w:rFonts w:ascii="Times New Roman" w:hAnsi="Times New Roman"/>
        </w:rPr>
        <w:tab/>
        <w:t>ocena celując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% – 71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bardzo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0% – 55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4% – 4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stateczn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% – 2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puszczająca</w:t>
      </w:r>
    </w:p>
    <w:p w:rsidR="009878A0" w:rsidRP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niej niż 2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niedostateczna.</w:t>
      </w:r>
    </w:p>
    <w:p w:rsidR="00A91E01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 ocenianiu szkolnym dąży się do spełnienia wymogów obiektywności poprzez jasność kryteriów i procedur oceny. Należy informować uczniów oraz rodziców (prawnych opiekunów) o zasadach oce­niania i wymaganiach edukacyjnych wynikających z</w:t>
      </w:r>
      <w:r w:rsidR="004D43C9" w:rsidRPr="00AA521F">
        <w:rPr>
          <w:rFonts w:ascii="Times New Roman" w:hAnsi="Times New Roman" w:cs="Times New Roman"/>
        </w:rPr>
        <w:t> </w:t>
      </w:r>
      <w:r w:rsidRPr="00AA521F">
        <w:rPr>
          <w:rFonts w:ascii="Times New Roman" w:hAnsi="Times New Roman" w:cs="Times New Roman"/>
        </w:rPr>
        <w:t>realizowanego programu nauczania, a także o sposobie sprawdzania osiągnięć młodych ludzi. Jawna i dobrze uzasadniona ocena jest bowiem dla ucznia źródłem informacji wspierających jego rozwój i może być zachętą do podejmowania działań technicznych.</w:t>
      </w:r>
    </w:p>
    <w:p w:rsidR="00F45778" w:rsidRPr="00AA521F" w:rsidRDefault="00F45778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F45778" w:rsidRPr="00AA521F" w:rsidRDefault="00F45778" w:rsidP="00255710">
      <w:pPr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AA521F">
        <w:rPr>
          <w:rFonts w:ascii="Times New Roman" w:eastAsia="Calibri" w:hAnsi="Times New Roman" w:cs="Times New Roman"/>
          <w:b/>
        </w:rPr>
        <w:t>Przy ocenianiu zajęć praktycznych będą brane pod uwagę: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przygotowanie stanowiska pracy i przestrzeganie zasad BHP,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organizacja pracy,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ład i porządek na stanowisku pracy,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sprawność w posługiwaniu się narzędziami,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oszczędne gospodarowanie materiałami,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estetyka wykonywanej pracy,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samodzielność pracy</w:t>
      </w:r>
    </w:p>
    <w:p w:rsidR="00F45778" w:rsidRPr="00AA521F" w:rsidRDefault="00F45778" w:rsidP="00255710">
      <w:pPr>
        <w:numPr>
          <w:ilvl w:val="1"/>
          <w:numId w:val="8"/>
        </w:numPr>
        <w:ind w:left="1077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pomysłow</w:t>
      </w:r>
      <w:r w:rsidR="00AA521F" w:rsidRPr="00AA521F">
        <w:rPr>
          <w:rFonts w:ascii="Times New Roman" w:hAnsi="Times New Roman" w:cs="Times New Roman"/>
        </w:rPr>
        <w:t>o</w:t>
      </w:r>
      <w:r w:rsidRPr="00AA521F">
        <w:rPr>
          <w:rFonts w:ascii="Times New Roman" w:hAnsi="Times New Roman" w:cs="Times New Roman"/>
        </w:rPr>
        <w:t>ść i kreatywność</w:t>
      </w:r>
    </w:p>
    <w:p w:rsidR="0052052A" w:rsidRPr="00AA521F" w:rsidRDefault="0052052A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52052A" w:rsidRPr="00AA521F" w:rsidRDefault="0052052A" w:rsidP="00255710">
      <w:pPr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AA521F">
        <w:rPr>
          <w:rFonts w:ascii="Times New Roman" w:eastAsia="Calibri" w:hAnsi="Times New Roman" w:cs="Times New Roman"/>
          <w:b/>
        </w:rPr>
        <w:t>Przy ocenianiu prac dodatkowych będą brane pod uwagę:</w:t>
      </w:r>
    </w:p>
    <w:p w:rsidR="0052052A" w:rsidRPr="00AA521F" w:rsidRDefault="0052052A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Pomysłowość, inwencja twórcza i nowatorstwo,</w:t>
      </w:r>
    </w:p>
    <w:p w:rsidR="0052052A" w:rsidRPr="00AA521F" w:rsidRDefault="0052052A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Samodzielność, zaangażowanie oraz ilość włożonej pracy,</w:t>
      </w:r>
    </w:p>
    <w:p w:rsidR="0052052A" w:rsidRPr="00AA521F" w:rsidRDefault="0052052A" w:rsidP="00255710">
      <w:pPr>
        <w:numPr>
          <w:ilvl w:val="1"/>
          <w:numId w:val="8"/>
        </w:numPr>
        <w:ind w:left="1077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Różnorodność za</w:t>
      </w:r>
      <w:r w:rsidRPr="00AA521F">
        <w:rPr>
          <w:rFonts w:ascii="Times New Roman" w:hAnsi="Times New Roman" w:cs="Times New Roman"/>
        </w:rPr>
        <w:t>stosowania materiałów i technik,</w:t>
      </w:r>
    </w:p>
    <w:p w:rsidR="0052052A" w:rsidRPr="00AA521F" w:rsidRDefault="00AA521F" w:rsidP="00255710">
      <w:pPr>
        <w:numPr>
          <w:ilvl w:val="1"/>
          <w:numId w:val="8"/>
        </w:numPr>
        <w:ind w:left="1077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Ź</w:t>
      </w:r>
      <w:r w:rsidR="0052052A" w:rsidRPr="00AA521F">
        <w:rPr>
          <w:rFonts w:ascii="Times New Roman" w:hAnsi="Times New Roman" w:cs="Times New Roman"/>
        </w:rPr>
        <w:t>ródło informacji, z których uczeń korzystał do przygotowania zadania,</w:t>
      </w:r>
    </w:p>
    <w:p w:rsidR="0052052A" w:rsidRPr="00AA521F" w:rsidRDefault="0052052A" w:rsidP="00255710">
      <w:pPr>
        <w:numPr>
          <w:ilvl w:val="1"/>
          <w:numId w:val="8"/>
        </w:numPr>
        <w:ind w:left="1077" w:hanging="357"/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hAnsi="Times New Roman" w:cs="Times New Roman"/>
        </w:rPr>
        <w:t>Praca w zespole, jeżeli formuła zadania projektowego będzie to przewidywać.</w:t>
      </w:r>
    </w:p>
    <w:p w:rsidR="0052052A" w:rsidRPr="00AA521F" w:rsidRDefault="0052052A" w:rsidP="00255710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45778" w:rsidRPr="00AA521F" w:rsidRDefault="00F45778" w:rsidP="00255710">
      <w:pPr>
        <w:spacing w:line="360" w:lineRule="auto"/>
        <w:ind w:left="1440"/>
        <w:jc w:val="both"/>
        <w:rPr>
          <w:rFonts w:ascii="Times New Roman" w:eastAsia="Calibri" w:hAnsi="Times New Roman" w:cs="Times New Roman"/>
        </w:rPr>
      </w:pPr>
    </w:p>
    <w:p w:rsidR="00B473F4" w:rsidRDefault="00B473F4">
      <w:pPr>
        <w:rPr>
          <w:rFonts w:ascii="Times New Roman" w:hAnsi="Times New Roman" w:cs="Times New Roman"/>
          <w:b/>
          <w:color w:val="1F4E79" w:themeColor="accent5" w:themeShade="80"/>
          <w:sz w:val="2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</w:rPr>
        <w:br w:type="page"/>
      </w:r>
    </w:p>
    <w:p w:rsidR="00CF514A" w:rsidRPr="001E67D7" w:rsidRDefault="00CF514A" w:rsidP="00255710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1F4E79" w:themeColor="accent5" w:themeShade="80"/>
          <w:sz w:val="28"/>
        </w:rPr>
      </w:pPr>
      <w:r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lastRenderedPageBreak/>
        <w:t>USTALANIE OCEN</w:t>
      </w:r>
      <w:r w:rsidR="001E67D7"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t xml:space="preserve">Y KLASYFIKACYJNEJ ŚRÓDROCZNEJ </w:t>
      </w:r>
      <w:r w:rsidR="009637F2"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t>I KOŃCOWOROCZNEJ</w:t>
      </w:r>
      <w:r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t xml:space="preserve"> </w:t>
      </w:r>
    </w:p>
    <w:p w:rsidR="001E67D7" w:rsidRDefault="00CF514A" w:rsidP="0025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E67D7">
        <w:rPr>
          <w:rFonts w:ascii="Times New Roman" w:hAnsi="Times New Roman" w:cs="Times New Roman"/>
          <w:color w:val="000000"/>
        </w:rPr>
        <w:t xml:space="preserve">Liczba i częstotliwość ocen jest zależna od realizowanego programu nauczania oraz liczby godzin w danej klasie. </w:t>
      </w:r>
    </w:p>
    <w:p w:rsidR="001E67D7" w:rsidRDefault="00CF514A" w:rsidP="0025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E67D7">
        <w:rPr>
          <w:rFonts w:ascii="Times New Roman" w:hAnsi="Times New Roman" w:cs="Times New Roman"/>
          <w:color w:val="000000"/>
        </w:rPr>
        <w:t xml:space="preserve">Każdy uczeń powinien w ciągu okresu uzyskać co najmniej n+2 ocen bieżących (gdzie n jest ilością godzin </w:t>
      </w:r>
      <w:r w:rsidR="00AA521F" w:rsidRPr="001E67D7">
        <w:rPr>
          <w:rFonts w:ascii="Times New Roman" w:hAnsi="Times New Roman" w:cs="Times New Roman"/>
          <w:color w:val="000000"/>
        </w:rPr>
        <w:t>lekcyjnych</w:t>
      </w:r>
      <w:r w:rsidRPr="001E67D7">
        <w:rPr>
          <w:rFonts w:ascii="Times New Roman" w:hAnsi="Times New Roman" w:cs="Times New Roman"/>
          <w:color w:val="000000"/>
        </w:rPr>
        <w:t xml:space="preserve"> w tygodniu).</w:t>
      </w:r>
    </w:p>
    <w:p w:rsidR="00CF514A" w:rsidRPr="001E67D7" w:rsidRDefault="00CF514A" w:rsidP="0025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E67D7">
        <w:rPr>
          <w:rFonts w:ascii="Times New Roman" w:hAnsi="Times New Roman" w:cs="Times New Roman"/>
          <w:color w:val="000000"/>
        </w:rPr>
        <w:t xml:space="preserve">Przy wystawianiu ocen śródrocznych i rocznych zgodnie z WZO pod uwagę brana będzie </w:t>
      </w:r>
      <w:r w:rsidRPr="001E67D7">
        <w:rPr>
          <w:rFonts w:ascii="Times New Roman" w:hAnsi="Times New Roman" w:cs="Times New Roman"/>
        </w:rPr>
        <w:t>średnia ważona oraz:</w:t>
      </w:r>
      <w:r w:rsidRPr="001E67D7">
        <w:rPr>
          <w:rFonts w:ascii="Times New Roman" w:hAnsi="Times New Roman" w:cs="Times New Roman"/>
          <w:color w:val="000000"/>
        </w:rPr>
        <w:t xml:space="preserve"> </w:t>
      </w:r>
    </w:p>
    <w:p w:rsidR="00CF514A" w:rsidRPr="00AA521F" w:rsidRDefault="00CF514A" w:rsidP="0025571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>postępy ucznia,</w:t>
      </w:r>
    </w:p>
    <w:p w:rsidR="00CF514A" w:rsidRPr="00AA521F" w:rsidRDefault="00CF514A" w:rsidP="0025571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pilność, </w:t>
      </w:r>
    </w:p>
    <w:p w:rsidR="00CF514A" w:rsidRPr="00AA521F" w:rsidRDefault="00CF514A" w:rsidP="0025571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samodzielność pracy, </w:t>
      </w:r>
    </w:p>
    <w:p w:rsidR="001E67D7" w:rsidRDefault="001E67D7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 xml:space="preserve">Ocena roczna obejmuje osiągnięcia ucznia w I </w:t>
      </w:r>
      <w:proofErr w:type="spellStart"/>
      <w:r w:rsidRPr="00AA521F">
        <w:rPr>
          <w:rFonts w:ascii="Times New Roman" w:hAnsi="Times New Roman" w:cs="Times New Roman"/>
          <w:b/>
        </w:rPr>
        <w:t>i</w:t>
      </w:r>
      <w:proofErr w:type="spellEnd"/>
      <w:r w:rsidRPr="00AA521F">
        <w:rPr>
          <w:rFonts w:ascii="Times New Roman" w:hAnsi="Times New Roman" w:cs="Times New Roman"/>
          <w:b/>
        </w:rPr>
        <w:t xml:space="preserve"> II semestrze.</w:t>
      </w:r>
    </w:p>
    <w:p w:rsidR="001F78DA" w:rsidRPr="00AA521F" w:rsidRDefault="00CF514A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 </w:t>
      </w:r>
      <w:r w:rsidRPr="00AA521F">
        <w:rPr>
          <w:rFonts w:ascii="Times New Roman" w:hAnsi="Times New Roman" w:cs="Times New Roman"/>
          <w:b/>
        </w:rPr>
        <w:t>Miesiąc</w:t>
      </w:r>
      <w:r w:rsidRPr="00AA521F">
        <w:rPr>
          <w:rFonts w:ascii="Times New Roman" w:hAnsi="Times New Roman" w:cs="Times New Roman"/>
          <w:color w:val="000000"/>
        </w:rPr>
        <w:t xml:space="preserve"> przed radą klasyfikacyjną uczeń i jego rodzice muszą być powiadomieni o grożącej ocenie niedostatecznej. Uczniowie i ich rodzice mogą prosić o dodatkowe wyj</w:t>
      </w:r>
      <w:r w:rsidR="001F78DA" w:rsidRPr="00AA521F">
        <w:rPr>
          <w:rFonts w:ascii="Times New Roman" w:hAnsi="Times New Roman" w:cs="Times New Roman"/>
          <w:color w:val="000000"/>
        </w:rPr>
        <w:t xml:space="preserve">aśnienia do wystawionej oceny. </w:t>
      </w:r>
    </w:p>
    <w:p w:rsidR="00CF514A" w:rsidRPr="00AA521F" w:rsidRDefault="00CF514A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 O zagrożeniu oceną niedostateczną, nauczyciel informuje wychowawcę ucznia </w:t>
      </w:r>
      <w:r w:rsidRPr="00AA521F">
        <w:rPr>
          <w:rFonts w:ascii="Times New Roman" w:hAnsi="Times New Roman" w:cs="Times New Roman"/>
          <w:b/>
        </w:rPr>
        <w:t>na miesiąc</w:t>
      </w:r>
      <w:r w:rsidRPr="00AA521F">
        <w:rPr>
          <w:rFonts w:ascii="Times New Roman" w:hAnsi="Times New Roman" w:cs="Times New Roman"/>
        </w:rPr>
        <w:t xml:space="preserve"> </w:t>
      </w:r>
      <w:r w:rsidRPr="00AA521F">
        <w:rPr>
          <w:rFonts w:ascii="Times New Roman" w:hAnsi="Times New Roman" w:cs="Times New Roman"/>
          <w:color w:val="000000"/>
        </w:rPr>
        <w:t xml:space="preserve">przed klasyfikacją. Wychowawca przekazuje informację rodzicom. </w:t>
      </w:r>
    </w:p>
    <w:p w:rsidR="00F45778" w:rsidRDefault="00F45778" w:rsidP="0025571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8475B3" w:rsidRPr="00974A81" w:rsidRDefault="008475B3" w:rsidP="008475B3">
      <w:pPr>
        <w:widowControl w:val="0"/>
        <w:spacing w:after="120"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b/>
          <w:snapToGrid w:val="0"/>
        </w:rPr>
        <w:t>Tryb i warunki uzyskania wyższej niż przewidywana rocznej oceny klasyfikacyjnej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>uc</w:t>
      </w:r>
      <w:r>
        <w:rPr>
          <w:rFonts w:ascii="Times New Roman" w:hAnsi="Times New Roman"/>
          <w:snapToGrid w:val="0"/>
        </w:rPr>
        <w:t>zeń zwraca się z pisemną prośbą w formie podania do wychowawcy klasy</w:t>
      </w:r>
      <w:r w:rsidRPr="00974A81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w ciągu 7</w:t>
      </w:r>
      <w:r w:rsidRPr="00974A81">
        <w:rPr>
          <w:rFonts w:ascii="Times New Roman" w:hAnsi="Times New Roman"/>
          <w:snapToGrid w:val="0"/>
        </w:rPr>
        <w:t xml:space="preserve"> dni po otrzymaniu propozycji oceny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</w:rPr>
        <w:t>uczeń może uzyskać w wyniku poprawy ocenę o jeden stopień wyższą od proponowanej</w:t>
      </w:r>
    </w:p>
    <w:p w:rsidR="008475B3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3F25D1">
        <w:rPr>
          <w:rFonts w:ascii="Times New Roman" w:hAnsi="Times New Roman"/>
        </w:rPr>
        <w:t>frekwencja</w:t>
      </w:r>
      <w:r>
        <w:rPr>
          <w:rFonts w:ascii="Times New Roman" w:hAnsi="Times New Roman"/>
        </w:rPr>
        <w:t xml:space="preserve"> ucznia</w:t>
      </w:r>
      <w:r w:rsidRPr="003F25D1">
        <w:rPr>
          <w:rFonts w:ascii="Times New Roman" w:hAnsi="Times New Roman"/>
        </w:rPr>
        <w:t xml:space="preserve"> na zajęciach z danego przedmiotu </w:t>
      </w:r>
      <w:r>
        <w:rPr>
          <w:rFonts w:ascii="Times New Roman" w:hAnsi="Times New Roman"/>
        </w:rPr>
        <w:t xml:space="preserve">jest </w:t>
      </w:r>
      <w:r w:rsidRPr="003F25D1">
        <w:rPr>
          <w:rFonts w:ascii="Times New Roman" w:hAnsi="Times New Roman"/>
        </w:rPr>
        <w:t>nie niższa niż 80% (z wyjątkiem długotrwałej choroby)</w:t>
      </w:r>
      <w:r>
        <w:rPr>
          <w:rFonts w:ascii="Times New Roman" w:hAnsi="Times New Roman"/>
        </w:rPr>
        <w:t xml:space="preserve"> oraz wszystkie nieobecności są usprawiedliwione</w:t>
      </w:r>
      <w:r w:rsidRPr="003F25D1">
        <w:rPr>
          <w:rFonts w:ascii="Times New Roman" w:hAnsi="Times New Roman"/>
        </w:rPr>
        <w:t>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 xml:space="preserve">uczeń </w:t>
      </w:r>
      <w:r w:rsidRPr="00974A81">
        <w:rPr>
          <w:rFonts w:ascii="Times New Roman" w:hAnsi="Times New Roman"/>
        </w:rPr>
        <w:t>może przystąpić do poprawy oceny najpóźniej dwa dni przed konferencją klasyfikacyjną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>uczeń systematycznie uczęszczał na zajęcia lekcyjne, posiada uzupełniony zeszyt przedmiotowy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uczeń przystąpił w roku</w:t>
      </w:r>
      <w:r w:rsidRPr="00974A81">
        <w:rPr>
          <w:rFonts w:ascii="Times New Roman" w:hAnsi="Times New Roman"/>
          <w:snapToGrid w:val="0"/>
        </w:rPr>
        <w:t xml:space="preserve"> d</w:t>
      </w:r>
      <w:r>
        <w:rPr>
          <w:rFonts w:ascii="Times New Roman" w:hAnsi="Times New Roman"/>
          <w:snapToGrid w:val="0"/>
        </w:rPr>
        <w:t>o wszystkich sprawdzianów/kartkówek</w:t>
      </w:r>
      <w:r w:rsidRPr="00974A81">
        <w:rPr>
          <w:rFonts w:ascii="Times New Roman" w:hAnsi="Times New Roman"/>
          <w:snapToGrid w:val="0"/>
        </w:rPr>
        <w:t xml:space="preserve"> i otrzymał z nich oceny pozytywne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>był przygotowany do każdych zajęć i aktywny na lekcjach;</w:t>
      </w:r>
    </w:p>
    <w:p w:rsidR="008475B3" w:rsidRPr="00974A81" w:rsidRDefault="008475B3" w:rsidP="008475B3">
      <w:pPr>
        <w:widowControl w:val="0"/>
        <w:spacing w:after="120" w:line="360" w:lineRule="auto"/>
        <w:ind w:left="142" w:firstLine="142"/>
        <w:jc w:val="both"/>
        <w:rPr>
          <w:rFonts w:ascii="Times New Roman" w:hAnsi="Times New Roman"/>
          <w:snapToGrid w:val="0"/>
        </w:rPr>
      </w:pPr>
    </w:p>
    <w:p w:rsidR="008475B3" w:rsidRPr="00B473F4" w:rsidRDefault="008475B3" w:rsidP="00B473F4">
      <w:pPr>
        <w:widowControl w:val="0"/>
        <w:spacing w:after="120" w:line="360" w:lineRule="auto"/>
        <w:ind w:left="142" w:firstLine="142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 xml:space="preserve">Po spełnieniu w/w warunków uczeń, przystępuje do sprawdzianu wiedzy i umiejętności obejmującego materiał całego </w:t>
      </w:r>
      <w:r>
        <w:rPr>
          <w:rFonts w:ascii="Times New Roman" w:hAnsi="Times New Roman"/>
          <w:snapToGrid w:val="0"/>
        </w:rPr>
        <w:t>roku</w:t>
      </w:r>
      <w:r w:rsidRPr="00974A81">
        <w:rPr>
          <w:rFonts w:ascii="Times New Roman" w:hAnsi="Times New Roman"/>
          <w:snapToGrid w:val="0"/>
        </w:rPr>
        <w:t xml:space="preserve"> na ocenę wyższą niż przewidywana przez nauczyciela. Sprawdzian jest zarówno teoretyczny jak i praktyczny. </w:t>
      </w:r>
      <w:r w:rsidRPr="00974A81">
        <w:rPr>
          <w:rFonts w:ascii="Times New Roman" w:hAnsi="Times New Roman"/>
        </w:rPr>
        <w:t>Sprawdzian odbywa się w terminie ustalonym przez nauczyciela przedmiotu</w:t>
      </w:r>
      <w:r>
        <w:rPr>
          <w:rFonts w:ascii="Times New Roman" w:hAnsi="Times New Roman"/>
        </w:rPr>
        <w:t xml:space="preserve"> w porozumieniu z  dyrektorem Zespołu</w:t>
      </w:r>
      <w:r w:rsidRPr="00974A81">
        <w:rPr>
          <w:rFonts w:ascii="Times New Roman" w:hAnsi="Times New Roman"/>
        </w:rPr>
        <w:t>. Nieusprawiedliwione niezgłoszenie się na poprawę jest równoznaczne z odstąpieniem od niej, wystawiona ocena nie może być ostatecznie niższa od proponowanej.</w:t>
      </w:r>
    </w:p>
    <w:sectPr w:rsidR="008475B3" w:rsidRPr="00B473F4" w:rsidSect="00255710"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24" w:rsidRDefault="00107E24" w:rsidP="00CC5B44">
      <w:r>
        <w:separator/>
      </w:r>
    </w:p>
  </w:endnote>
  <w:endnote w:type="continuationSeparator" w:id="0">
    <w:p w:rsidR="00107E24" w:rsidRDefault="00107E24" w:rsidP="00CC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24" w:rsidRDefault="00107E24" w:rsidP="00CC5B44">
      <w:r>
        <w:separator/>
      </w:r>
    </w:p>
  </w:footnote>
  <w:footnote w:type="continuationSeparator" w:id="0">
    <w:p w:rsidR="00107E24" w:rsidRDefault="00107E24" w:rsidP="00CC5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B335ED"/>
    <w:multiLevelType w:val="hybridMultilevel"/>
    <w:tmpl w:val="15AE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E75"/>
    <w:multiLevelType w:val="hybridMultilevel"/>
    <w:tmpl w:val="26A85C58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47F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BC613B"/>
    <w:multiLevelType w:val="hybridMultilevel"/>
    <w:tmpl w:val="AA5058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4003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8A1BAA"/>
    <w:multiLevelType w:val="multilevel"/>
    <w:tmpl w:val="F572A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37FA"/>
    <w:multiLevelType w:val="hybridMultilevel"/>
    <w:tmpl w:val="75162826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85435"/>
    <w:multiLevelType w:val="hybridMultilevel"/>
    <w:tmpl w:val="91D05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665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CE13A1"/>
    <w:multiLevelType w:val="hybridMultilevel"/>
    <w:tmpl w:val="5DD2BFF6"/>
    <w:lvl w:ilvl="0" w:tplc="57E8B8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35B1B"/>
    <w:multiLevelType w:val="hybridMultilevel"/>
    <w:tmpl w:val="C004F512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66C50"/>
    <w:multiLevelType w:val="hybridMultilevel"/>
    <w:tmpl w:val="1DAA5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42579"/>
    <w:multiLevelType w:val="multilevel"/>
    <w:tmpl w:val="8B5A6AE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D57989"/>
    <w:multiLevelType w:val="hybridMultilevel"/>
    <w:tmpl w:val="BD1ED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4"/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9"/>
  </w:num>
  <w:num w:numId="16">
    <w:abstractNumId w:val="3"/>
  </w:num>
  <w:num w:numId="17">
    <w:abstractNumId w:val="18"/>
  </w:num>
  <w:num w:numId="18">
    <w:abstractNumId w:val="7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DFE"/>
    <w:rsid w:val="00032DFE"/>
    <w:rsid w:val="000C6D12"/>
    <w:rsid w:val="00107E24"/>
    <w:rsid w:val="00126CCA"/>
    <w:rsid w:val="00185564"/>
    <w:rsid w:val="001E67D7"/>
    <w:rsid w:val="001F78DA"/>
    <w:rsid w:val="002541F1"/>
    <w:rsid w:val="00255710"/>
    <w:rsid w:val="002578C8"/>
    <w:rsid w:val="00283CB0"/>
    <w:rsid w:val="00294E32"/>
    <w:rsid w:val="002F0DA6"/>
    <w:rsid w:val="00316D3C"/>
    <w:rsid w:val="00345FBB"/>
    <w:rsid w:val="0034641E"/>
    <w:rsid w:val="00365C96"/>
    <w:rsid w:val="00406357"/>
    <w:rsid w:val="00432658"/>
    <w:rsid w:val="004D43C9"/>
    <w:rsid w:val="0052052A"/>
    <w:rsid w:val="005A25E5"/>
    <w:rsid w:val="006A6320"/>
    <w:rsid w:val="00731AD0"/>
    <w:rsid w:val="008475B3"/>
    <w:rsid w:val="00862A2A"/>
    <w:rsid w:val="0089185A"/>
    <w:rsid w:val="008F3BE7"/>
    <w:rsid w:val="00937905"/>
    <w:rsid w:val="009637F2"/>
    <w:rsid w:val="009829E2"/>
    <w:rsid w:val="009878A0"/>
    <w:rsid w:val="009A6F16"/>
    <w:rsid w:val="009F284A"/>
    <w:rsid w:val="00A320EE"/>
    <w:rsid w:val="00A638D0"/>
    <w:rsid w:val="00A91E01"/>
    <w:rsid w:val="00AA521F"/>
    <w:rsid w:val="00B473F4"/>
    <w:rsid w:val="00C12840"/>
    <w:rsid w:val="00CC5B44"/>
    <w:rsid w:val="00CF514A"/>
    <w:rsid w:val="00D2765C"/>
    <w:rsid w:val="00D447B0"/>
    <w:rsid w:val="00DA310E"/>
    <w:rsid w:val="00E44AD9"/>
    <w:rsid w:val="00F3112F"/>
    <w:rsid w:val="00F45778"/>
    <w:rsid w:val="00FC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3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  <w:style w:type="paragraph" w:customStyle="1" w:styleId="t4">
    <w:name w:val="t4"/>
    <w:basedOn w:val="Normalny"/>
    <w:rsid w:val="00CF514A"/>
    <w:pPr>
      <w:spacing w:before="100" w:after="100"/>
    </w:pPr>
    <w:rPr>
      <w:rFonts w:ascii="Times New Roman" w:eastAsia="Times New Roman" w:hAnsi="Times New Roman" w:cs="Times New Roman"/>
      <w:szCs w:val="20"/>
      <w:lang w:val="de-DE" w:eastAsia="pl-PL"/>
    </w:rPr>
  </w:style>
  <w:style w:type="paragraph" w:customStyle="1" w:styleId="nor">
    <w:name w:val="nor"/>
    <w:basedOn w:val="Normalny"/>
    <w:rsid w:val="00CF514A"/>
    <w:pPr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637F2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37F2"/>
    <w:rPr>
      <w:rFonts w:eastAsiaTheme="minorEastAsia"/>
      <w:sz w:val="22"/>
      <w:szCs w:val="22"/>
    </w:rPr>
  </w:style>
  <w:style w:type="character" w:styleId="Pogrubienie">
    <w:name w:val="Strong"/>
    <w:basedOn w:val="Domylnaczcionkaakapitu"/>
    <w:qFormat/>
    <w:rsid w:val="008475B3"/>
    <w:rPr>
      <w:b/>
      <w:bCs/>
    </w:rPr>
  </w:style>
  <w:style w:type="paragraph" w:styleId="Tekstpodstawowywcity">
    <w:name w:val="Body Text Indent"/>
    <w:basedOn w:val="Normalny"/>
    <w:link w:val="TekstpodstawowywcityZnak"/>
    <w:rsid w:val="008475B3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5B3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70E0B9DDE349168BAA51AAAA81B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26120-71A4-4E44-A1A1-BFD03573E492}"/>
      </w:docPartPr>
      <w:docPartBody>
        <w:p w:rsidR="00A84C10" w:rsidRDefault="00674DCF" w:rsidP="00674DCF">
          <w:pPr>
            <w:pStyle w:val="6270E0B9DDE349168BAA51AAAA81BE24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0ABF7F76161742688D06951B67D2E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43E79-58E3-48C6-AD39-185C3412F72D}"/>
      </w:docPartPr>
      <w:docPartBody>
        <w:p w:rsidR="00A84C10" w:rsidRDefault="00674DCF" w:rsidP="00674DCF">
          <w:pPr>
            <w:pStyle w:val="0ABF7F76161742688D06951B67D2E4E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4DCF"/>
    <w:rsid w:val="00140F26"/>
    <w:rsid w:val="004F23A8"/>
    <w:rsid w:val="00674DCF"/>
    <w:rsid w:val="00A8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5DD113EB834AE9B0EDF4CA96C0E8F0">
    <w:name w:val="CC5DD113EB834AE9B0EDF4CA96C0E8F0"/>
    <w:rsid w:val="00674DCF"/>
  </w:style>
  <w:style w:type="paragraph" w:customStyle="1" w:styleId="6270E0B9DDE349168BAA51AAAA81BE24">
    <w:name w:val="6270E0B9DDE349168BAA51AAAA81BE24"/>
    <w:rsid w:val="00674DCF"/>
  </w:style>
  <w:style w:type="paragraph" w:customStyle="1" w:styleId="0ABF7F76161742688D06951B67D2E4EF">
    <w:name w:val="0ABF7F76161742688D06951B67D2E4EF"/>
    <w:rsid w:val="00674DCF"/>
  </w:style>
  <w:style w:type="paragraph" w:customStyle="1" w:styleId="FA01CF41C74545B499BBDBA2B6AD0E5B">
    <w:name w:val="FA01CF41C74545B499BBDBA2B6AD0E5B"/>
    <w:rsid w:val="00674DCF"/>
  </w:style>
  <w:style w:type="paragraph" w:customStyle="1" w:styleId="1D712A05406E45E591327AC1C7D0C769">
    <w:name w:val="1D712A05406E45E591327AC1C7D0C769"/>
    <w:rsid w:val="00674DCF"/>
  </w:style>
  <w:style w:type="paragraph" w:customStyle="1" w:styleId="55530166E30745F293C33725E09DEC4F">
    <w:name w:val="55530166E30745F293C33725E09DEC4F"/>
    <w:rsid w:val="00674DCF"/>
  </w:style>
  <w:style w:type="paragraph" w:customStyle="1" w:styleId="E859F7DA639A4BE0AA159183EC79692F">
    <w:name w:val="E859F7DA639A4BE0AA159183EC79692F"/>
    <w:rsid w:val="00674D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9A89F-107D-42E4-979F-26D44B4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42</Words>
  <Characters>11052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RZEDMIOTOWE ZASADY OCENIANIA</vt:lpstr>
      <vt:lpstr>Kryteria oceniania</vt:lpstr>
      <vt:lpstr>Metody sprawdzania osiągnięć́</vt:lpstr>
    </vt:vector>
  </TitlesOfParts>
  <Company>zespół szkół sportowych – szkoła podstawowa nr 8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>Z TECHNIKI W KLASIE IV</dc:subject>
  <dc:creator>Magda</dc:creator>
  <cp:lastModifiedBy>Magda K</cp:lastModifiedBy>
  <cp:revision>6</cp:revision>
  <dcterms:created xsi:type="dcterms:W3CDTF">2017-09-07T20:59:00Z</dcterms:created>
  <dcterms:modified xsi:type="dcterms:W3CDTF">2017-09-08T18:15:00Z</dcterms:modified>
</cp:coreProperties>
</file>